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S OF VIOLIN PLAYING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S OF VIOLIN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96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THE TECHNICS OF VIOLIN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